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FC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6208A">
        <w:rPr>
          <w:rFonts w:ascii="Times New Roman" w:hAnsi="Times New Roman" w:cs="Times New Roman"/>
          <w:b/>
          <w:sz w:val="28"/>
          <w:lang w:val="kk-KZ"/>
        </w:rPr>
        <w:t>ПРОГРАММА ИТОГОВОГО ЭКЗАМЕНА</w:t>
      </w:r>
    </w:p>
    <w:p w:rsidR="00272AFC" w:rsidRPr="0066208A" w:rsidRDefault="00272AFC" w:rsidP="00272AFC">
      <w:pPr>
        <w:ind w:right="98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редмет: </w:t>
      </w:r>
      <w:r w:rsidRPr="00D917BC">
        <w:rPr>
          <w:rFonts w:ascii="Times New Roman" w:hAnsi="Times New Roman" w:cs="Times New Roman"/>
          <w:b/>
          <w:sz w:val="28"/>
          <w:lang w:val="kk-KZ"/>
        </w:rPr>
        <w:t xml:space="preserve">101800 Актуальные проблемы финансового права Образовательная программа «7М04217 Юриспруденция»  </w:t>
      </w:r>
      <w:r>
        <w:rPr>
          <w:rFonts w:ascii="Times" w:hAnsi="Times" w:cs="Times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highlight w:val="yellow"/>
          <w:lang w:val="kk-KZ"/>
        </w:rPr>
        <w:t xml:space="preserve"> 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08A">
        <w:rPr>
          <w:rFonts w:ascii="Times New Roman" w:hAnsi="Times New Roman"/>
          <w:sz w:val="28"/>
          <w:szCs w:val="28"/>
        </w:rPr>
        <w:t>Курс – 2</w:t>
      </w:r>
    </w:p>
    <w:p w:rsidR="00272AFC" w:rsidRPr="00C81082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Семестр – </w:t>
      </w:r>
      <w:r>
        <w:rPr>
          <w:rFonts w:ascii="Times New Roman" w:hAnsi="Times New Roman"/>
          <w:sz w:val="28"/>
          <w:szCs w:val="28"/>
          <w:lang w:val="kk-KZ"/>
        </w:rPr>
        <w:t>3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ол-во кредитов – </w:t>
      </w:r>
      <w:r w:rsidRPr="0066208A">
        <w:rPr>
          <w:rFonts w:ascii="Times New Roman" w:hAnsi="Times New Roman"/>
          <w:sz w:val="28"/>
          <w:szCs w:val="28"/>
          <w:lang w:val="kk-KZ"/>
        </w:rPr>
        <w:t>9</w:t>
      </w:r>
    </w:p>
    <w:p w:rsidR="00272AFC" w:rsidRPr="002741C3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Форма обучения: </w:t>
      </w:r>
      <w:r w:rsidRPr="0066208A">
        <w:rPr>
          <w:rFonts w:ascii="Times New Roman" w:hAnsi="Times New Roman"/>
          <w:sz w:val="28"/>
          <w:szCs w:val="28"/>
          <w:lang w:val="kk-KZ"/>
        </w:rPr>
        <w:t>дневная</w:t>
      </w:r>
    </w:p>
    <w:p w:rsidR="00272AFC" w:rsidRPr="002741C3" w:rsidRDefault="00272AFC" w:rsidP="00272AFC">
      <w:pPr>
        <w:pStyle w:val="Default"/>
        <w:jc w:val="center"/>
        <w:rPr>
          <w:color w:val="auto"/>
          <w:sz w:val="28"/>
          <w:szCs w:val="28"/>
        </w:rPr>
      </w:pPr>
      <w:r w:rsidRPr="002741C3">
        <w:rPr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272AFC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5A19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D26E0" w:rsidRPr="005D26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72AFC" w:rsidRDefault="00272AFC" w:rsidP="00272AF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1C3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итогового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экзам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составл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снове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специа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917BC">
        <w:rPr>
          <w:rFonts w:ascii="Times New Roman" w:hAnsi="Times New Roman" w:cs="Times New Roman"/>
          <w:sz w:val="28"/>
          <w:szCs w:val="28"/>
        </w:rPr>
        <w:t xml:space="preserve">7М04217 Юриспруденция»    </w:t>
      </w:r>
    </w:p>
    <w:p w:rsidR="00272AFC" w:rsidRPr="002741C3" w:rsidRDefault="008E54AB" w:rsidP="00272AFC">
      <w:pPr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.ю.н., доцент  Ж</w:t>
      </w:r>
      <w:r w:rsidR="00272AFC" w:rsidRPr="00D917B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.Аманжолов  </w:t>
      </w:r>
      <w:r w:rsidR="00272AFC" w:rsidRPr="002741C3">
        <w:rPr>
          <w:sz w:val="28"/>
          <w:szCs w:val="28"/>
        </w:rPr>
        <w:t xml:space="preserve"> ________________</w:t>
      </w: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  <w:lang w:val="kk-KZ"/>
        </w:rPr>
      </w:pP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</w:rPr>
      </w:pP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  <w:r w:rsidRPr="0066208A">
        <w:rPr>
          <w:color w:val="auto"/>
          <w:sz w:val="28"/>
          <w:szCs w:val="28"/>
        </w:rPr>
        <w:t>Рассмотрено и утверждено на заседании кафедры таможенного, финансового и экологического права " 04 " июля 2023 г., протокол №20</w:t>
      </w: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  <w:lang w:val="kk-KZ"/>
        </w:rPr>
      </w:pPr>
      <w:r w:rsidRPr="0066208A">
        <w:rPr>
          <w:color w:val="auto"/>
          <w:sz w:val="28"/>
          <w:szCs w:val="28"/>
        </w:rPr>
        <w:t xml:space="preserve">Заведующая кафедрой </w:t>
      </w:r>
      <w:proofErr w:type="spellStart"/>
      <w:r w:rsidRPr="0066208A">
        <w:rPr>
          <w:color w:val="auto"/>
          <w:sz w:val="28"/>
          <w:szCs w:val="28"/>
        </w:rPr>
        <w:t>Куаналиева</w:t>
      </w:r>
      <w:proofErr w:type="spellEnd"/>
      <w:r w:rsidRPr="0066208A">
        <w:rPr>
          <w:color w:val="auto"/>
          <w:sz w:val="28"/>
          <w:szCs w:val="28"/>
        </w:rPr>
        <w:t xml:space="preserve"> Г. А.</w:t>
      </w:r>
      <w:r w:rsidRPr="002741C3">
        <w:rPr>
          <w:color w:val="auto"/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D26E0" w:rsidRPr="00272AFC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lastRenderedPageBreak/>
        <w:t>Введение</w:t>
      </w: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Освоение образовательной программы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гистратуры по специальности </w:t>
      </w:r>
      <w:r w:rsidR="00272AF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72AFC" w:rsidRPr="00D917BC">
        <w:rPr>
          <w:rFonts w:ascii="Times New Roman" w:hAnsi="Times New Roman" w:cs="Times New Roman"/>
          <w:sz w:val="28"/>
          <w:szCs w:val="28"/>
        </w:rPr>
        <w:t xml:space="preserve">7М04217 Юриспруденция»   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магистра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. Экзамен проводится в сроки, указанные в Академическом календаре и рабочем учебном плане.</w:t>
      </w:r>
    </w:p>
    <w:p w:rsidR="004F35F8" w:rsidRPr="004F35F8" w:rsidRDefault="005D26E0" w:rsidP="004F3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Магистра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Магистрант, получивший по результатам экзам</w:t>
      </w:r>
      <w:r w:rsidR="004F35F8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4F35F8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цесс сдачи устного экзамена магистра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 комиссия записывает вопросы, озвученные магистрантом, для последующего опрос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и необходимости делать замечания или останавливать ответ магистранта (грубое нарушение правил поведения на экзамене с составлением акта нарушения в случае наличия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магистрантам разрешается использовать проект для составления конспекта отв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8. магистранта спрашивают по вопросам билетов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у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ы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ВНИМАНИЕ. МАГИСТРАНТ НЕ ВПРАВЕ ОТКРЫВАТЬ БИЛЕТ ДО ЛИЧНОГО ВЫЗОВА КОМИССИИ ДЛЯ СДАЧИ ЭКЗАМЕНА. ТОЛЬКО ПО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КОМИССИИ МАГИСТРАНТ ОТКРЫВАЕТ СВОЙ БИЛЕ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М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гистранты и преподаватель должны заранее знать дату и врем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До начала экзамена магистрантам праводится  предварительная консультация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ллы, набранные магистрантами в течение 48 часов,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:rsid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Pr="00907C81" w:rsidRDefault="00031433" w:rsidP="00031433">
      <w:pPr>
        <w:pStyle w:val="1"/>
        <w:ind w:firstLine="709"/>
        <w:jc w:val="both"/>
      </w:pPr>
      <w:r w:rsidRPr="00907C81">
        <w:t>Политика</w:t>
      </w:r>
      <w:r>
        <w:rPr>
          <w:lang w:val="kk-KZ"/>
        </w:rPr>
        <w:t xml:space="preserve"> </w:t>
      </w:r>
      <w:r w:rsidRPr="00907C81">
        <w:t>оценивания: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proofErr w:type="spellStart"/>
      <w:r w:rsidRPr="00907C81">
        <w:rPr>
          <w:b/>
          <w:sz w:val="28"/>
          <w:szCs w:val="28"/>
        </w:rPr>
        <w:t>Критериальное</w:t>
      </w:r>
      <w:proofErr w:type="spellEnd"/>
      <w:r w:rsidRPr="00907C81">
        <w:rPr>
          <w:b/>
          <w:sz w:val="28"/>
          <w:szCs w:val="28"/>
        </w:rPr>
        <w:t xml:space="preserve"> оценивание:</w:t>
      </w:r>
      <w:r w:rsidRPr="00907C81">
        <w:rPr>
          <w:sz w:val="28"/>
          <w:szCs w:val="28"/>
        </w:rPr>
        <w:t xml:space="preserve"> оценка результатов обучения в соответствии с дескрипторами, проверка </w:t>
      </w:r>
      <w:proofErr w:type="spellStart"/>
      <w:r w:rsidRPr="00907C81">
        <w:rPr>
          <w:sz w:val="28"/>
          <w:szCs w:val="28"/>
        </w:rPr>
        <w:t>сформированности</w:t>
      </w:r>
      <w:proofErr w:type="spellEnd"/>
      <w:r w:rsidRPr="00907C81">
        <w:rPr>
          <w:sz w:val="28"/>
          <w:szCs w:val="28"/>
        </w:rPr>
        <w:t xml:space="preserve"> компетенций (результатов обучения) на промежуточном контроле и экзаменах. 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r w:rsidRPr="00907C81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:rsidR="00031433" w:rsidRDefault="00031433" w:rsidP="00031433">
      <w:pPr>
        <w:pStyle w:val="a6"/>
        <w:spacing w:before="6"/>
        <w:rPr>
          <w:lang w:val="kk-KZ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7"/>
        <w:gridCol w:w="6851"/>
      </w:tblGrid>
      <w:tr w:rsidR="00031433" w:rsidTr="00F32792">
        <w:trPr>
          <w:trHeight w:val="275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56" w:lineRule="exact"/>
              <w:ind w:left="114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ценка</w:t>
            </w:r>
            <w:proofErr w:type="spellEnd"/>
          </w:p>
        </w:tc>
        <w:tc>
          <w:tcPr>
            <w:tcW w:w="6851" w:type="dxa"/>
          </w:tcPr>
          <w:p w:rsidR="00031433" w:rsidRDefault="00031433" w:rsidP="00F32792">
            <w:pPr>
              <w:pStyle w:val="TableParagraph"/>
              <w:spacing w:line="256" w:lineRule="exact"/>
              <w:ind w:left="3188" w:right="26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</w:tr>
      <w:tr w:rsidR="00031433" w:rsidTr="00F32792">
        <w:trPr>
          <w:trHeight w:val="1380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Д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л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с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олностью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реш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от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облюдением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ой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следовательности;</w:t>
            </w:r>
            <w:r w:rsidR="003A3FA6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4.Продемонстриров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ворческие</w:t>
            </w:r>
          </w:p>
          <w:p w:rsidR="00031433" w:rsidRPr="00907C81" w:rsidRDefault="00031433" w:rsidP="00F3279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способности.</w:t>
            </w:r>
          </w:p>
        </w:tc>
      </w:tr>
      <w:tr w:rsidR="00031433" w:rsidTr="00F32792">
        <w:trPr>
          <w:trHeight w:val="1382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3" w:lineRule="exact"/>
              <w:ind w:left="839"/>
              <w:rPr>
                <w:sz w:val="24"/>
              </w:rPr>
            </w:pP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 Даны правильные, но неполные ответы на все 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существен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греш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л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выполнено</w:t>
            </w:r>
            <w:proofErr w:type="gramStart"/>
            <w:r w:rsidRPr="00907C81">
              <w:rPr>
                <w:sz w:val="24"/>
                <w:lang w:val="ru-RU"/>
              </w:rPr>
              <w:t>,о</w:t>
            </w:r>
            <w:proofErr w:type="gramEnd"/>
            <w:r w:rsidRPr="00907C81">
              <w:rPr>
                <w:sz w:val="24"/>
                <w:lang w:val="ru-RU"/>
              </w:rPr>
              <w:t>днако</w:t>
            </w:r>
            <w:proofErr w:type="spellEnd"/>
          </w:p>
          <w:p w:rsidR="00031433" w:rsidRPr="003012CF" w:rsidRDefault="003012CF" w:rsidP="00F32792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Д</w:t>
            </w:r>
            <w:r w:rsidR="00031433" w:rsidRPr="003012CF">
              <w:rPr>
                <w:sz w:val="24"/>
                <w:lang w:val="ru-RU"/>
              </w:rPr>
              <w:t>опущен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031433" w:rsidRPr="003012CF">
              <w:rPr>
                <w:sz w:val="24"/>
                <w:lang w:val="ru-RU"/>
              </w:rPr>
              <w:t>анезначительная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ошибка;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3.Материал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изложен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грамотно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облюдением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логической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последовательности.</w:t>
            </w:r>
          </w:p>
        </w:tc>
      </w:tr>
      <w:tr w:rsidR="00031433" w:rsidTr="00F32792">
        <w:trPr>
          <w:trHeight w:val="827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инцип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о</w:t>
            </w:r>
          </w:p>
          <w:p w:rsidR="00031433" w:rsidRPr="00907C81" w:rsidRDefault="00031433" w:rsidP="00F32792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непол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формулировках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погрешности;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2.Практическое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ыполнено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неполностью</w:t>
            </w:r>
            <w:proofErr w:type="spellEnd"/>
            <w:r w:rsidRPr="00907C81">
              <w:rPr>
                <w:sz w:val="24"/>
                <w:lang w:val="ru-RU"/>
              </w:rPr>
              <w:t>;</w:t>
            </w:r>
          </w:p>
        </w:tc>
      </w:tr>
      <w:tr w:rsidR="00031433" w:rsidTr="00F32792">
        <w:trPr>
          <w:trHeight w:val="553"/>
        </w:trPr>
        <w:tc>
          <w:tcPr>
            <w:tcW w:w="2497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851" w:type="dxa"/>
          </w:tcPr>
          <w:p w:rsidR="00031433" w:rsidRPr="003012CF" w:rsidRDefault="00031433" w:rsidP="00F3279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3012CF">
              <w:rPr>
                <w:sz w:val="24"/>
                <w:lang w:val="ru-RU"/>
              </w:rPr>
              <w:t>грамотно</w:t>
            </w:r>
            <w:proofErr w:type="gramStart"/>
            <w:r w:rsidRPr="003012CF">
              <w:rPr>
                <w:sz w:val="24"/>
                <w:lang w:val="ru-RU"/>
              </w:rPr>
              <w:t>,о</w:t>
            </w:r>
            <w:proofErr w:type="gramEnd"/>
            <w:r w:rsidRPr="003012CF">
              <w:rPr>
                <w:sz w:val="24"/>
                <w:lang w:val="ru-RU"/>
              </w:rPr>
              <w:t>днако</w:t>
            </w:r>
            <w:proofErr w:type="spellEnd"/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логическая</w:t>
            </w:r>
          </w:p>
          <w:p w:rsidR="00031433" w:rsidRDefault="00031433" w:rsidP="00F3279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ледовательность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031433" w:rsidTr="00F32792">
        <w:trPr>
          <w:trHeight w:val="1104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3012CF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5" w:lineRule="exact"/>
              <w:ind w:hanging="260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содержат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груб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ошибки;</w:t>
            </w:r>
          </w:p>
          <w:p w:rsidR="00031433" w:rsidRPr="00907C81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70" w:lineRule="atLeast"/>
              <w:ind w:left="107" w:right="99" w:firstLine="0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Практическое задание не выполнено; 3. В изложении ответ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матически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рмино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шибки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ая последовательность.</w:t>
            </w:r>
          </w:p>
        </w:tc>
      </w:tr>
    </w:tbl>
    <w:p w:rsidR="00031433" w:rsidRPr="0019148F" w:rsidRDefault="00031433" w:rsidP="00031433">
      <w:pPr>
        <w:pStyle w:val="a6"/>
        <w:spacing w:before="6"/>
        <w:rPr>
          <w:lang w:val="kk-KZ"/>
        </w:rPr>
      </w:pPr>
      <w:bookmarkStart w:id="0" w:name="_GoBack"/>
      <w:bookmarkEnd w:id="0"/>
    </w:p>
    <w:tbl>
      <w:tblPr>
        <w:tblW w:w="9016" w:type="dxa"/>
        <w:tblInd w:w="124" w:type="dxa"/>
        <w:tblLook w:val="01E0"/>
      </w:tblPr>
      <w:tblGrid>
        <w:gridCol w:w="2497"/>
        <w:gridCol w:w="1765"/>
        <w:gridCol w:w="1908"/>
        <w:gridCol w:w="2846"/>
      </w:tblGrid>
      <w:tr w:rsidR="00031433" w:rsidTr="00F32792">
        <w:trPr>
          <w:trHeight w:val="9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буквенной</w:t>
            </w:r>
            <w:proofErr w:type="gramEnd"/>
          </w:p>
          <w:p w:rsidR="00031433" w:rsidRDefault="00031433" w:rsidP="00F3279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</w:t>
            </w:r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16" w:righ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%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оказатель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2454"/>
              </w:tabs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031433" w:rsidRDefault="003012CF" w:rsidP="00F32792">
            <w:pPr>
              <w:pStyle w:val="TableParagraph"/>
              <w:spacing w:line="322" w:lineRule="exact"/>
              <w:ind w:left="111" w:right="321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Т</w:t>
            </w:r>
            <w:r w:rsidR="00031433">
              <w:rPr>
                <w:w w:val="90"/>
                <w:sz w:val="28"/>
                <w:szCs w:val="28"/>
              </w:rPr>
              <w:t>радиционной</w:t>
            </w:r>
            <w:r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>
              <w:rPr>
                <w:sz w:val="28"/>
                <w:szCs w:val="28"/>
              </w:rPr>
              <w:t>системе</w:t>
            </w:r>
          </w:p>
        </w:tc>
      </w:tr>
      <w:tr w:rsidR="00031433" w:rsidTr="00F32792">
        <w:trPr>
          <w:trHeight w:val="32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0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031433" w:rsidTr="00F32792">
        <w:trPr>
          <w:trHeight w:val="31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before="8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031433" w:rsidTr="00F32792">
        <w:trPr>
          <w:trHeight w:val="3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4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7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</w:tbl>
    <w:p w:rsidR="00031433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:rsidR="00031433" w:rsidRPr="00907C81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C750DE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ые темы для подготовки к экзамену: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. Финансовая система и анализ ее соста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ые финансы: понятие, значение, принципы, функции. Роль государственных финансов в процессе рыночных преобразований экономики Казахстан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lastRenderedPageBreak/>
        <w:t xml:space="preserve">Финансовая система государства: понятие, значение, аспекты, принципы; функции. Финансовая система государства и финансовая система страны: различия,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звено-подразделения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>, нормативно-правовые основ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Финансовая деятельность государства: понятие, основные функции, задачи, цели, правовые основы. Финансовая деятельность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государства-это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целенаправленная, плановая деятельность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2. Методы и система финансового права. Взаимосвязь общих и специфических разделов финансового пра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 правового регулирования финансового права: понятие, значение. Государственные финансовые отношения: виды, характерные для них признаки и их отличие от товарно-денежных 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: понятие, значение. Особенности и тенденции развития финансового права как сферы права на современном этапе. Финансовое право как форма и метод реализации финансовой деятельности. Основные цели и задачи финансово-правового регулир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Роль финансового права в правовой системе Казахстана и его взаимосвязь </w:t>
      </w:r>
      <w:proofErr w:type="gramStart"/>
      <w:r w:rsidRPr="00C750DE">
        <w:rPr>
          <w:rFonts w:ascii="Times New Roman" w:hAnsi="Times New Roman"/>
          <w:sz w:val="28"/>
          <w:szCs w:val="28"/>
        </w:rPr>
        <w:t>с</w:t>
      </w:r>
      <w:proofErr w:type="gramEnd"/>
      <w:r w:rsidRPr="00C750DE">
        <w:rPr>
          <w:rFonts w:ascii="Times New Roman" w:hAnsi="Times New Roman"/>
          <w:sz w:val="28"/>
          <w:szCs w:val="28"/>
        </w:rPr>
        <w:t xml:space="preserve"> смежными отраслями конституционного права, административного права, гражданского права, а также различие от них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Методы правового регулирования финансового права: понятие, виды, характерные признаки, области применения. Причины и основы применения односторонне-императивного мето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3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Виды финансовых правовых норм и их влияние на возникновение, изменение и прекращение финансово-правовых отношений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-правовые нормы: понятие, характерные признаки и особенности, структура. Значение и пределы реализации финансовых правовых норм во времени и пространстве, на территориях, в рамках лиц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виды, классификация финансово-правовых норм. Защитные и регулирующие финансово-правовые нормы. Основные цели регуляторных финансово-правовых норм. Альтернативные и факультативные финансово-правовые нормы. </w:t>
      </w:r>
      <w:proofErr w:type="gramStart"/>
      <w:r w:rsidRPr="00C750DE">
        <w:rPr>
          <w:rFonts w:ascii="Times New Roman" w:hAnsi="Times New Roman"/>
          <w:sz w:val="28"/>
          <w:szCs w:val="28"/>
        </w:rPr>
        <w:t>Материальное</w:t>
      </w:r>
      <w:proofErr w:type="gramEnd"/>
      <w:r w:rsidRPr="00C750DE">
        <w:rPr>
          <w:rFonts w:ascii="Times New Roman" w:hAnsi="Times New Roman"/>
          <w:sz w:val="28"/>
          <w:szCs w:val="28"/>
        </w:rPr>
        <w:t xml:space="preserve"> и организационное, императивное и </w:t>
      </w:r>
      <w:proofErr w:type="spellStart"/>
      <w:r w:rsidRPr="00C750DE">
        <w:rPr>
          <w:rFonts w:ascii="Times New Roman" w:hAnsi="Times New Roman"/>
          <w:sz w:val="28"/>
          <w:szCs w:val="28"/>
        </w:rPr>
        <w:t>диспозитивтиковое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финансово-правовые норм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отношения: понятие, характерные признаки, виды, объекты. Материальные и организационные, экспансивные и условные финансово-правовые отношения. Бюджетные, валютные финансовые, финансово-банковские, финансово-страховые, налоговые, финансово-хозяйственные правоотноше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право и субъекты финансовых правоотношений: виды, особенности правового положения, обстоятельства, связанные с государственными органами. Способы защиты субъектами финансовых правоотношений своих прав и законных интересов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lastRenderedPageBreak/>
        <w:t>Тема 4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Правовые проблемы валютного регулирования. Проведение анализа валютного законодательств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денежной системы как Института общей части финансового права: понятие, значение. Объекты, регулируемые этим институто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: понятие, типы, основные элементы, правовые основы. Официальная денежная единица. Виды денег. Порядок эмиссии денег. Режим валютного оборота. Функции денег: размер стоимости, платежный инструмент, средство накопления фон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енежная система Республики Казахстан: нормативно-правовые основы, отличительные признаки. Виды денег, входящих в состав денежной системы Республики Казахстан. Денежная единица Республики Казахстан как законный платежный инструмент. Перспективы развития структуры национальной валюты. Правовые основы организации наличного и безналичного денежного обращения и эмиссии денег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5. Финансовая структура государства и правовые основы финансового регулир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ые основы финансового строительства государства как Института общей части финансового права: понятие, значе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ое строение государства: понятие, состав, основы организации, нормативно-правовая база. Финансовая система государства. Система государственных уполномоченных органов. Государственное финансовое регулирова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ая система государства. Финансовая политика государства. Единство, территориальность финансовой системы. Финансовый механизм: элементы, аспекты. Финансовая система общества: понятие, отрасл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6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Система, полномочия органов, осуществляющих управление в сфере государственных финансов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Управление государственными финансами: понятие, элементы, принципы организации управления, основные задачи. Субъективные элементы формирования и реализации управления государственными финансам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Основные методы, правовые формы и актуальные проблемы осуществления управления в сфере государственных финансов. Критерий рационализации управления в сфере государственных финансов. Система общих и специальных компетентных государственных уполномоченных органов, осуществляющих управление финансами. Уполномоченные государственные органы, обладающие финансовыми компетенциями, как исполнительный аппарат финансового строительства. Обеспечение функционирования финансовой системы. Стимулирование инвестиционной активности в процессе управления государственными финансами, приведение финансовой системы государства в соответствие с рыночными </w:t>
      </w:r>
      <w:r w:rsidRPr="00C750DE">
        <w:rPr>
          <w:rFonts w:ascii="Times New Roman" w:hAnsi="Times New Roman"/>
          <w:sz w:val="28"/>
          <w:szCs w:val="28"/>
        </w:rPr>
        <w:lastRenderedPageBreak/>
        <w:t>преобразованиями и требованиями и предусмотреть коренное построение социально ориентированной рыночной экономики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7. Этапы финансового планирования. Финансового года. Финансовый период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Финансовое </w:t>
      </w:r>
      <w:proofErr w:type="spellStart"/>
      <w:proofErr w:type="gramStart"/>
      <w:r w:rsidRPr="00C750DE">
        <w:rPr>
          <w:rFonts w:ascii="Times New Roman" w:hAnsi="Times New Roman"/>
          <w:sz w:val="28"/>
          <w:szCs w:val="28"/>
        </w:rPr>
        <w:t>планирование-одно</w:t>
      </w:r>
      <w:proofErr w:type="spellEnd"/>
      <w:proofErr w:type="gramEnd"/>
      <w:r w:rsidRPr="00C750DE">
        <w:rPr>
          <w:rFonts w:ascii="Times New Roman" w:hAnsi="Times New Roman"/>
          <w:sz w:val="28"/>
          <w:szCs w:val="28"/>
        </w:rPr>
        <w:t xml:space="preserve"> из основных направлений финансовой деятельности государства: понятие, объект, принципы, методы, правовые основы. Научные основы финансового планирования и прогнозирования. Сочетание перспективного и текущего финансового планирования. Обоснование резервного варианта финансового плана. Сбалансированность показателей финансовых ресурсов государства, отраслей экономики, органов местного государственного управления. Нормативно-правовая основа финансового планир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оцесс финансового планирования: цель, реализуемые и участвующие финансово-планировочные органы и уполномоченные государственные органы, стадии, юридические формы. Составная часть социально-экономического планирования. Законодательно предусмотренные действия специализированных финансовых органов и учреждений и других государственных органов. Стадия: разработка проекта финансового плана; рассмотрение проекта финансового плана; утверждение финансового плана; исполнение финансового плана; отчет об исполнении финансового плана. Планово-финансовые акты. Планирование снижения государственного долга и дефицита бюджет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ланы: система, виды, правовые формы, особенности. Финансовый план является важным элементом государственного плана. Обеспечение планирования средств: управление приходным и расходным балансами; управление средствами из различных источников поступления; регулирование использования средств. Система финансовых планов: общегосударственный финансовый план; отраслевые финансовые планы; территориальные финансовые планы. Финансовый год и финансовый период. Элементы финансового период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8. Понятие и элементы финансового контрол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государственного финансового контроля как Института общей части финансового права: понятие, значение, нормативно-правовая баз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Государственный финансовый контроль: понятие, элементы, принципы, отрасли, классификация. Государственный финансовый контроль как один из видов специализированного государственного </w:t>
      </w:r>
      <w:proofErr w:type="spellStart"/>
      <w:r w:rsidRPr="00C750DE">
        <w:rPr>
          <w:rFonts w:ascii="Times New Roman" w:hAnsi="Times New Roman"/>
          <w:sz w:val="28"/>
          <w:szCs w:val="28"/>
        </w:rPr>
        <w:t>контроля</w:t>
      </w:r>
      <w:proofErr w:type="gramStart"/>
      <w:r w:rsidRPr="00C750DE">
        <w:rPr>
          <w:rFonts w:ascii="Times New Roman" w:hAnsi="Times New Roman"/>
          <w:sz w:val="28"/>
          <w:szCs w:val="28"/>
        </w:rPr>
        <w:t>.Р</w:t>
      </w:r>
      <w:proofErr w:type="gramEnd"/>
      <w:r w:rsidRPr="00C750DE">
        <w:rPr>
          <w:rFonts w:ascii="Times New Roman" w:hAnsi="Times New Roman"/>
          <w:sz w:val="28"/>
          <w:szCs w:val="28"/>
        </w:rPr>
        <w:t>езультат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государственного финансового контроля: обеспечение успешного функционирования всех звеньев финансовой системы; достижение наиболее рационального использования финансовых ресурсов. Прямой и косвенный финансовый контроль. Специализированный и функциональный финансовый контроль. Финансовый контроль представительной власти, исполнительной власти и судебных органов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9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750DE">
        <w:rPr>
          <w:rFonts w:ascii="Times New Roman" w:hAnsi="Times New Roman"/>
          <w:b/>
          <w:sz w:val="28"/>
          <w:szCs w:val="28"/>
        </w:rPr>
        <w:t>Актуальные проблемы правового регулирования финансово-правовой ответственности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ое регулирование финансово-правовой ответственности как Института общей части финансового права: понятие, значени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принуждение в сфере государственных финансов: понятие, меры, характерные признаки, особенности. Меры государственного принуждения, не являющиеся мерами юридической ответственности. Юридическая ответственность: понятие, виды, характерные признаки, принцип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Финансовые правонарушения в сфере государственных финансов: понятие, основные признаки, состав. Правонарушения в сфере налогообложения, государственного бюджета, валютного регулирования. Виды финансовых правонарушений. Порядок возбуждения и особенности производства по делам о финансовых правонарушениях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0. Правовые основы бюджетной системы. Анализ бюджетного законодательства Республики Казахстан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юджетного права как части финансового права. Предмет, метод, источники и Принципы бюджетного права. Понятие бюджетных правоотношений и бюджетных нор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республиканского бюджета. Расходы республиканского бюджет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Доходные источники местного бюджета. Расходы местного бюджет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1. Понятие и общая характеристика налогового права. Виды налогов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налогового права. Субъекты налоговых право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Понятие, состав и виды </w:t>
      </w:r>
      <w:proofErr w:type="spellStart"/>
      <w:r w:rsidRPr="00C750DE">
        <w:rPr>
          <w:rFonts w:ascii="Times New Roman" w:hAnsi="Times New Roman"/>
          <w:sz w:val="28"/>
          <w:szCs w:val="28"/>
        </w:rPr>
        <w:t>налогов</w:t>
      </w:r>
      <w:proofErr w:type="gramStart"/>
      <w:r w:rsidRPr="00C750DE">
        <w:rPr>
          <w:rFonts w:ascii="Times New Roman" w:hAnsi="Times New Roman"/>
          <w:sz w:val="28"/>
          <w:szCs w:val="28"/>
        </w:rPr>
        <w:t>.Р</w:t>
      </w:r>
      <w:proofErr w:type="gramEnd"/>
      <w:r w:rsidRPr="00C750DE">
        <w:rPr>
          <w:rFonts w:ascii="Times New Roman" w:hAnsi="Times New Roman"/>
          <w:sz w:val="28"/>
          <w:szCs w:val="28"/>
        </w:rPr>
        <w:t>оль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налогов. Классификация налогов. Налоговая система Республики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2. Банковская система Республики Казахстан. Банковское законодательство Республики Казахстан. Полномочия Национального банк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источники, методы и система финансово-банковского права. Принципы банковского права. Соотношение с другими отраслями права как сферы банковского прав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Банка. Банковская система Республики Казахстан. Банковская деятельность государства. Банковские операции и их виды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 xml:space="preserve">Структура Национального Банка Республики Казахстан, его полномочия. Национальный банк Республики Казахстан как надзорный </w:t>
      </w:r>
      <w:proofErr w:type="spellStart"/>
      <w:r w:rsidRPr="00C750DE">
        <w:rPr>
          <w:rFonts w:ascii="Times New Roman" w:hAnsi="Times New Roman"/>
          <w:sz w:val="28"/>
          <w:szCs w:val="28"/>
        </w:rPr>
        <w:t>орган</w:t>
      </w:r>
      <w:proofErr w:type="gramStart"/>
      <w:r w:rsidRPr="00C750DE">
        <w:rPr>
          <w:rFonts w:ascii="Times New Roman" w:hAnsi="Times New Roman"/>
          <w:sz w:val="28"/>
          <w:szCs w:val="28"/>
        </w:rPr>
        <w:t>.З</w:t>
      </w:r>
      <w:proofErr w:type="gramEnd"/>
      <w:r w:rsidRPr="00C750DE">
        <w:rPr>
          <w:rFonts w:ascii="Times New Roman" w:hAnsi="Times New Roman"/>
          <w:sz w:val="28"/>
          <w:szCs w:val="28"/>
        </w:rPr>
        <w:t>акон</w:t>
      </w:r>
      <w:proofErr w:type="spellEnd"/>
      <w:r w:rsidRPr="00C750DE">
        <w:rPr>
          <w:rFonts w:ascii="Times New Roman" w:hAnsi="Times New Roman"/>
          <w:sz w:val="28"/>
          <w:szCs w:val="28"/>
        </w:rPr>
        <w:t xml:space="preserve"> Республики Казахстан О Национальном банке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3. Правовое регулирование страховой системы Республики Казахстан. Виды страх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 права страхования. Понятие страхового права как института Особенной части финансового права. Условия формирования страхового права в Республике Казахстан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виды страхования. Сложные формы страхования. Понятие и развитие страховой деятельности в Республике Казахстан. Участники страховых отношений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</w:rPr>
        <w:t>Тема 14. Понятие и общая характеристика финансово-хозяйственного права, предмет, система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финансово – хозяйственного права как части финансового права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едмет, метод, источники и принципы</w:t>
      </w:r>
      <w:proofErr w:type="gramStart"/>
      <w:r w:rsidRPr="00C750DE">
        <w:rPr>
          <w:rFonts w:ascii="Times New Roman" w:hAnsi="Times New Roman"/>
          <w:sz w:val="28"/>
          <w:szCs w:val="28"/>
        </w:rPr>
        <w:t xml:space="preserve"> Ф</w:t>
      </w:r>
      <w:proofErr w:type="gramEnd"/>
      <w:r w:rsidRPr="00C750DE">
        <w:rPr>
          <w:rFonts w:ascii="Times New Roman" w:hAnsi="Times New Roman"/>
          <w:sz w:val="28"/>
          <w:szCs w:val="28"/>
        </w:rPr>
        <w:t>инансово – хозяйственного права. Понятие финансово-хозяйственных правоотношений и финансово-хозяйственных норм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750DE">
        <w:rPr>
          <w:rFonts w:ascii="Times New Roman" w:hAnsi="Times New Roman"/>
          <w:b/>
          <w:sz w:val="28"/>
          <w:szCs w:val="28"/>
          <w:lang w:val="kk-KZ"/>
        </w:rPr>
        <w:t xml:space="preserve">Тема </w:t>
      </w:r>
      <w:r w:rsidRPr="00C750DE">
        <w:rPr>
          <w:rFonts w:ascii="Times New Roman" w:hAnsi="Times New Roman"/>
          <w:b/>
          <w:sz w:val="28"/>
          <w:szCs w:val="28"/>
        </w:rPr>
        <w:t>15. Актуальные проблемы государственного кредитования и государственного заимствования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онятие и общая характеристика государственного кредитования. Субъекты кредитных отношений. Виды государственного кредит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Государственное заимствование: понятие и порядок. Виды и формы государственного заимствования.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750DE">
        <w:rPr>
          <w:rFonts w:ascii="Times New Roman" w:hAnsi="Times New Roman"/>
          <w:sz w:val="28"/>
          <w:szCs w:val="28"/>
        </w:rPr>
        <w:t>Правовая природа договоров в области государственного кредитования.</w:t>
      </w:r>
    </w:p>
    <w:p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AC" w:rsidRPr="002F4CDF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E02FAC" w:rsidRPr="00E02FAC" w:rsidRDefault="00C07ADB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2FAC" w:rsidRPr="00E02FAC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b/>
          <w:sz w:val="28"/>
          <w:szCs w:val="28"/>
        </w:rPr>
        <w:t xml:space="preserve">При подготовке к экзамену студенту рекомендуется изучить </w:t>
      </w:r>
      <w:proofErr w:type="gramStart"/>
      <w:r w:rsidRPr="002741C3">
        <w:rPr>
          <w:rFonts w:ascii="Times New Roman" w:hAnsi="Times New Roman"/>
          <w:b/>
          <w:sz w:val="28"/>
          <w:szCs w:val="28"/>
        </w:rPr>
        <w:t>следующие</w:t>
      </w:r>
      <w:proofErr w:type="gramEnd"/>
      <w:r w:rsidRPr="002741C3">
        <w:rPr>
          <w:rFonts w:ascii="Times New Roman" w:hAnsi="Times New Roman"/>
          <w:b/>
          <w:sz w:val="28"/>
          <w:szCs w:val="28"/>
        </w:rPr>
        <w:t xml:space="preserve"> НПА и литературу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1. Конституция Республики Казахстан. 30 августа 1995 года, с изменениями и дополнениями, </w:t>
      </w:r>
      <w:proofErr w:type="spellStart"/>
      <w:r w:rsidRPr="002741C3">
        <w:rPr>
          <w:rFonts w:ascii="Times New Roman" w:hAnsi="Times New Roman"/>
          <w:sz w:val="28"/>
          <w:szCs w:val="28"/>
        </w:rPr>
        <w:t>эл</w:t>
      </w:r>
      <w:proofErr w:type="gramStart"/>
      <w:r w:rsidRPr="002741C3">
        <w:rPr>
          <w:rFonts w:ascii="Times New Roman" w:hAnsi="Times New Roman"/>
          <w:sz w:val="28"/>
          <w:szCs w:val="28"/>
        </w:rPr>
        <w:t>.б</w:t>
      </w:r>
      <w:proofErr w:type="gramEnd"/>
      <w:r w:rsidRPr="002741C3">
        <w:rPr>
          <w:rFonts w:ascii="Times New Roman" w:hAnsi="Times New Roman"/>
          <w:sz w:val="28"/>
          <w:szCs w:val="28"/>
        </w:rPr>
        <w:t>аз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741C3">
        <w:rPr>
          <w:rFonts w:ascii="Times New Roman" w:hAnsi="Times New Roman"/>
          <w:sz w:val="28"/>
          <w:szCs w:val="28"/>
        </w:rPr>
        <w:t>adilet.kz</w:t>
      </w:r>
      <w:proofErr w:type="spellEnd"/>
      <w:r w:rsidRPr="002741C3">
        <w:rPr>
          <w:rFonts w:ascii="Times New Roman" w:hAnsi="Times New Roman"/>
          <w:sz w:val="28"/>
          <w:szCs w:val="28"/>
        </w:rPr>
        <w:t>», 2023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3. Бюджетный кодекс Республики Казахстан Кодекс Республики Казахстан от 4 декабря 2008 года № 95-IV, база «</w:t>
      </w:r>
      <w:proofErr w:type="spellStart"/>
      <w:r w:rsidRPr="002741C3">
        <w:rPr>
          <w:rFonts w:ascii="Times New Roman" w:hAnsi="Times New Roman"/>
          <w:sz w:val="28"/>
          <w:szCs w:val="28"/>
        </w:rPr>
        <w:t>adilet.kz</w:t>
      </w:r>
      <w:proofErr w:type="spellEnd"/>
      <w:r w:rsidRPr="002741C3">
        <w:rPr>
          <w:rFonts w:ascii="Times New Roman" w:hAnsi="Times New Roman"/>
          <w:sz w:val="28"/>
          <w:szCs w:val="28"/>
        </w:rPr>
        <w:t>», 2023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741C3">
        <w:rPr>
          <w:rFonts w:ascii="Times New Roman" w:hAnsi="Times New Roman"/>
          <w:sz w:val="28"/>
          <w:szCs w:val="28"/>
        </w:rPr>
        <w:t>Кодекс Республики Казахстан от 25 декабря 2017 года № 121-VI "О налогах и других обязательных платежах в бюджет (Налоговый кодекс)" с изменениями и дополнениями, внесенными приказами председателя налогового комитета Министерства финансов Республики Казахстан от 31 декабря 2017 года № 539 "Об утверждении форм налоговой отчетности и правил их составления", база «</w:t>
      </w:r>
      <w:proofErr w:type="spellStart"/>
      <w:r w:rsidRPr="002741C3">
        <w:rPr>
          <w:rFonts w:ascii="Times New Roman" w:hAnsi="Times New Roman"/>
          <w:sz w:val="28"/>
          <w:szCs w:val="28"/>
        </w:rPr>
        <w:t>adilet.kz</w:t>
      </w:r>
      <w:proofErr w:type="spellEnd"/>
      <w:r w:rsidRPr="002741C3">
        <w:rPr>
          <w:rFonts w:ascii="Times New Roman" w:hAnsi="Times New Roman"/>
          <w:sz w:val="28"/>
          <w:szCs w:val="28"/>
        </w:rPr>
        <w:t>», 2023 г.</w:t>
      </w:r>
      <w:proofErr w:type="gramEnd"/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Специальная литература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lastRenderedPageBreak/>
        <w:t xml:space="preserve">1.  Финансовое право Республики Казахстан: учебник / Н. Р. </w:t>
      </w:r>
      <w:proofErr w:type="spellStart"/>
      <w:r w:rsidRPr="002741C3">
        <w:rPr>
          <w:rFonts w:ascii="Times New Roman" w:hAnsi="Times New Roman"/>
          <w:sz w:val="28"/>
          <w:szCs w:val="28"/>
        </w:rPr>
        <w:t>Весельская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, М. Т. </w:t>
      </w:r>
      <w:proofErr w:type="spellStart"/>
      <w:r w:rsidRPr="002741C3">
        <w:rPr>
          <w:rFonts w:ascii="Times New Roman" w:hAnsi="Times New Roman"/>
          <w:sz w:val="28"/>
          <w:szCs w:val="28"/>
        </w:rPr>
        <w:t>Какимжанов</w:t>
      </w:r>
      <w:proofErr w:type="spellEnd"/>
      <w:r w:rsidRPr="002741C3">
        <w:rPr>
          <w:rFonts w:ascii="Times New Roman" w:hAnsi="Times New Roman"/>
          <w:sz w:val="28"/>
          <w:szCs w:val="28"/>
        </w:rPr>
        <w:t>.- М.: 2015. – 312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Республики Казахстан. Общая и специальная часть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>, 2016. - 256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. С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По казахской технологии. Учебное пособие / И. С. </w:t>
      </w:r>
      <w:proofErr w:type="spellStart"/>
      <w:r w:rsidRPr="002741C3">
        <w:rPr>
          <w:rFonts w:ascii="Times New Roman" w:hAnsi="Times New Roman"/>
          <w:sz w:val="28"/>
          <w:szCs w:val="28"/>
        </w:rPr>
        <w:t>Сактагано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2741C3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Pr="002741C3">
        <w:rPr>
          <w:rFonts w:ascii="Times New Roman" w:hAnsi="Times New Roman"/>
          <w:sz w:val="28"/>
          <w:szCs w:val="28"/>
        </w:rPr>
        <w:t xml:space="preserve"> - во "Эпиграф", 2016. – 390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741C3">
        <w:rPr>
          <w:rFonts w:ascii="Times New Roman" w:hAnsi="Times New Roman"/>
          <w:sz w:val="28"/>
          <w:szCs w:val="28"/>
        </w:rPr>
        <w:t>Куаналиев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Г. А. Финансовое право: Учебное пособие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Казахский университет, 2017. – 162 </w:t>
      </w:r>
      <w:proofErr w:type="gramStart"/>
      <w:r w:rsidRPr="002741C3">
        <w:rPr>
          <w:rFonts w:ascii="Times New Roman" w:hAnsi="Times New Roman"/>
          <w:sz w:val="28"/>
          <w:szCs w:val="28"/>
        </w:rPr>
        <w:t>с</w:t>
      </w:r>
      <w:proofErr w:type="gramEnd"/>
      <w:r w:rsidRPr="002741C3">
        <w:rPr>
          <w:rFonts w:ascii="Times New Roman" w:hAnsi="Times New Roman"/>
          <w:sz w:val="28"/>
          <w:szCs w:val="28"/>
        </w:rPr>
        <w:t>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 </w:t>
      </w:r>
      <w:proofErr w:type="spellStart"/>
      <w:r w:rsidRPr="002741C3">
        <w:rPr>
          <w:rFonts w:ascii="Times New Roman" w:hAnsi="Times New Roman"/>
          <w:sz w:val="28"/>
          <w:szCs w:val="28"/>
        </w:rPr>
        <w:t>РеспубликиКазахста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741C3">
        <w:rPr>
          <w:rFonts w:ascii="Times New Roman" w:hAnsi="Times New Roman"/>
          <w:sz w:val="28"/>
          <w:szCs w:val="28"/>
        </w:rPr>
        <w:t>учебноепособие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/ под ред. А.Е. </w:t>
      </w:r>
      <w:proofErr w:type="spellStart"/>
      <w:r w:rsidRPr="002741C3">
        <w:rPr>
          <w:rFonts w:ascii="Times New Roman" w:hAnsi="Times New Roman"/>
          <w:sz w:val="28"/>
          <w:szCs w:val="28"/>
        </w:rPr>
        <w:t>Жатканбаевой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2741C3">
        <w:rPr>
          <w:rFonts w:ascii="Times New Roman" w:hAnsi="Times New Roman"/>
          <w:sz w:val="28"/>
          <w:szCs w:val="28"/>
        </w:rPr>
        <w:t>Алматы</w:t>
      </w:r>
      <w:proofErr w:type="spellEnd"/>
      <w:r w:rsidRPr="002741C3">
        <w:rPr>
          <w:rFonts w:ascii="Times New Roman" w:hAnsi="Times New Roman"/>
          <w:sz w:val="28"/>
          <w:szCs w:val="28"/>
        </w:rPr>
        <w:t>, 2018. - 270 с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1. ФИНАНСОВОЕ ПРАВО. Учебник и практикум для вузов</w:t>
      </w:r>
      <w:proofErr w:type="gramStart"/>
      <w:r w:rsidRPr="002741C3">
        <w:rPr>
          <w:rFonts w:ascii="Times New Roman" w:hAnsi="Times New Roman"/>
          <w:sz w:val="28"/>
          <w:szCs w:val="28"/>
        </w:rPr>
        <w:t xml:space="preserve"> // П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од ред. Ручкиной Г.Ф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48с. - ISBN: 978-5-534-11077-7 - Текст электронный // ЭБС ЮРАЙТ - URL: https://urait.ru/book/finansovoe-pravo-444491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Актуальные проблемы финансового права: Монография / Грачева Е.Ю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Юр</w:t>
      </w:r>
      <w:proofErr w:type="gramStart"/>
      <w:r w:rsidRPr="002741C3">
        <w:rPr>
          <w:rFonts w:ascii="Times New Roman" w:hAnsi="Times New Roman"/>
          <w:sz w:val="28"/>
          <w:szCs w:val="28"/>
        </w:rPr>
        <w:t>.Н</w:t>
      </w:r>
      <w:proofErr w:type="gramEnd"/>
      <w:r w:rsidRPr="002741C3">
        <w:rPr>
          <w:rFonts w:ascii="Times New Roman" w:hAnsi="Times New Roman"/>
          <w:sz w:val="28"/>
          <w:szCs w:val="28"/>
        </w:rPr>
        <w:t>орма</w:t>
      </w:r>
      <w:proofErr w:type="spellEnd"/>
      <w:r w:rsidRPr="002741C3">
        <w:rPr>
          <w:rFonts w:ascii="Times New Roman" w:hAnsi="Times New Roman"/>
          <w:sz w:val="28"/>
          <w:szCs w:val="28"/>
        </w:rPr>
        <w:t>, НИЦ ИНФРА-М, 2019. - 208 с. - Режим доступа: http://znanium.com/catalog/product/996136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 И.,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О. М., Ольховская Н. П. ; Под общ</w:t>
      </w:r>
      <w:proofErr w:type="gramStart"/>
      <w:r w:rsidRPr="002741C3">
        <w:rPr>
          <w:rFonts w:ascii="Times New Roman" w:hAnsi="Times New Roman"/>
          <w:sz w:val="28"/>
          <w:szCs w:val="28"/>
        </w:rPr>
        <w:t>.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41C3">
        <w:rPr>
          <w:rFonts w:ascii="Times New Roman" w:hAnsi="Times New Roman"/>
          <w:sz w:val="28"/>
          <w:szCs w:val="28"/>
        </w:rPr>
        <w:t>р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И. - ФИНАНСОВОЕ ПРАВО РОССИЙСКОЙ ФЕДЕРАЦИИ. Учебник для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741C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1с. - ISBN: 978-5-534-09234-9 - Текст электронный // ЭБС ЮРАЙТ - URL: https://urait.ru/book/finansovoe-pravo-rossiyskoy-federacii-427492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Кудряшов В. В. - МЕЖДУНАРОДНОЕ ФИНАНСОВОЕ ПРАВО. СУВЕРЕННЫЕ ФИНАНСОВЫЕ ИНСТИТУТЫ 2-е изд., пер. и доп. Учебное пособие для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 магистратуры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268с. - ISBN: 978-5-534-06910-5 - Текст электронный // ЭБС ЮРАЙТ - URL: https://urait.ru/book/mezhdunarodnoe-finansovoe-pravo-suverennye-finansovye-instituty-441834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5. ФИНАНСОВОЕ ПРАВО. ПРАКТИКУМ 2-е изд., пер. и доп. Учебное пособие для академического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proofErr w:type="gramStart"/>
      <w:r w:rsidRPr="002741C3">
        <w:rPr>
          <w:rFonts w:ascii="Times New Roman" w:hAnsi="Times New Roman"/>
          <w:sz w:val="28"/>
          <w:szCs w:val="28"/>
        </w:rPr>
        <w:t xml:space="preserve">  // П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Ашмариной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Е.М., Тереховой Е.В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0с. - ISBN: 978-5-534-08794-9 - Текст электронный // ЭБС ЮРАЙТ - URL: https://urait.ru/book/finansovoe-pravo-praktikum-433029</w:t>
      </w:r>
      <w:r w:rsidRPr="002741C3">
        <w:rPr>
          <w:rFonts w:ascii="Times New Roman" w:hAnsi="Times New Roman"/>
          <w:b/>
          <w:sz w:val="28"/>
          <w:szCs w:val="28"/>
        </w:rPr>
        <w:t> 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6E0" w:rsidRPr="00272AFC" w:rsidSect="0099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﷽﷽﷽﷽﷽﷽뺭㭓꒏뫝㸀̇怀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4954"/>
    <w:multiLevelType w:val="hybridMultilevel"/>
    <w:tmpl w:val="CF7A1C70"/>
    <w:lvl w:ilvl="0" w:tplc="47AAC03C">
      <w:start w:val="1"/>
      <w:numFmt w:val="decimal"/>
      <w:lvlText w:val="%1."/>
      <w:lvlJc w:val="left"/>
      <w:pPr>
        <w:ind w:left="36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6E0"/>
    <w:rsid w:val="00031433"/>
    <w:rsid w:val="000768DE"/>
    <w:rsid w:val="00272AFC"/>
    <w:rsid w:val="002F4CDF"/>
    <w:rsid w:val="003012CF"/>
    <w:rsid w:val="00372B89"/>
    <w:rsid w:val="00395ACB"/>
    <w:rsid w:val="003A3FA6"/>
    <w:rsid w:val="00453AAF"/>
    <w:rsid w:val="004F35F8"/>
    <w:rsid w:val="005D26E0"/>
    <w:rsid w:val="00666F52"/>
    <w:rsid w:val="008E54AB"/>
    <w:rsid w:val="00965793"/>
    <w:rsid w:val="00995A19"/>
    <w:rsid w:val="00C07ADB"/>
    <w:rsid w:val="00C46A58"/>
    <w:rsid w:val="00E0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3706-BE58-49C0-8147-33F6E21C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ldana</cp:lastModifiedBy>
  <cp:revision>12</cp:revision>
  <dcterms:created xsi:type="dcterms:W3CDTF">2022-02-20T15:12:00Z</dcterms:created>
  <dcterms:modified xsi:type="dcterms:W3CDTF">2023-09-25T16:25:00Z</dcterms:modified>
</cp:coreProperties>
</file>